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71" w:rsidRDefault="00FF7871" w:rsidP="00FF78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0pt;margin-top:15pt;width:.05pt;height:100.5pt;z-index:251659264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6.5pt;margin-top:15pt;width:207.75pt;height:100.5pt;z-index:251658240"/>
        </w:pict>
      </w:r>
      <w:r>
        <w:t xml:space="preserve">                                                             P                                                                                                                                                                                                                    </w:t>
      </w:r>
    </w:p>
    <w:p w:rsidR="00FF7871" w:rsidRPr="00FF7871" w:rsidRDefault="00FF7871" w:rsidP="00FF7871">
      <w:r>
        <w:t xml:space="preserve"> </w:t>
      </w:r>
    </w:p>
    <w:p w:rsidR="00FF7871" w:rsidRPr="00FF7871" w:rsidRDefault="00FF7871" w:rsidP="00FF7871"/>
    <w:p w:rsidR="00FF7871" w:rsidRPr="00FF7871" w:rsidRDefault="00FF7871" w:rsidP="00FF7871">
      <w:r>
        <w:rPr>
          <w:noProof/>
        </w:rPr>
        <w:pict>
          <v:rect id="_x0000_s1028" style="position:absolute;margin-left:150pt;margin-top:24.9pt;width:12.75pt;height:14.25pt;z-index:251660288"/>
        </w:pict>
      </w:r>
    </w:p>
    <w:p w:rsidR="00FF7871" w:rsidRPr="00FF7871" w:rsidRDefault="00FF7871" w:rsidP="00D24AD8">
      <w:pPr>
        <w:tabs>
          <w:tab w:val="left" w:pos="5235"/>
        </w:tabs>
      </w:pPr>
      <w:r>
        <w:t xml:space="preserve">                Q</w:t>
      </w:r>
      <w:r w:rsidR="00D24AD8">
        <w:tab/>
        <w:t>R</w:t>
      </w:r>
    </w:p>
    <w:p w:rsidR="00FF7871" w:rsidRPr="00FF7871" w:rsidRDefault="00D24AD8" w:rsidP="00FF7871">
      <w:r>
        <w:t xml:space="preserve">                                                          M</w:t>
      </w:r>
    </w:p>
    <w:p w:rsidR="00FF7871" w:rsidRPr="00FF7871" w:rsidRDefault="00FF7871" w:rsidP="00FF7871"/>
    <w:p w:rsidR="00FF7871" w:rsidRDefault="00FF7871" w:rsidP="00FF7871"/>
    <w:p w:rsidR="00FF7871" w:rsidRPr="00FF7871" w:rsidRDefault="00FF7871" w:rsidP="00FF7871">
      <w:pPr>
        <w:tabs>
          <w:tab w:val="right" w:pos="9360"/>
        </w:tabs>
      </w:pPr>
      <w:r>
        <w:t xml:space="preserve">                                                                          </w:t>
      </w:r>
    </w:p>
    <w:sectPr w:rsidR="00FF7871" w:rsidRPr="00FF7871" w:rsidSect="00F9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7871"/>
    <w:rsid w:val="00D24AD8"/>
    <w:rsid w:val="00F945E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AAE-1EFE-414A-847D-A7453C5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</dc:creator>
  <cp:keywords/>
  <dc:description/>
  <cp:lastModifiedBy>RAJAN</cp:lastModifiedBy>
  <cp:revision>2</cp:revision>
  <dcterms:created xsi:type="dcterms:W3CDTF">2015-06-11T05:14:00Z</dcterms:created>
  <dcterms:modified xsi:type="dcterms:W3CDTF">2015-06-11T05:25:00Z</dcterms:modified>
</cp:coreProperties>
</file>